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FB" w:rsidRPr="008D26E9" w:rsidRDefault="001D54FB">
      <w:pPr>
        <w:rPr>
          <w:rFonts w:ascii="Times New Roman" w:hAnsi="Times New Roman" w:cs="Times New Roman"/>
          <w:i/>
          <w:sz w:val="32"/>
          <w:szCs w:val="28"/>
        </w:rPr>
      </w:pPr>
      <w:r w:rsidRPr="008D26E9">
        <w:rPr>
          <w:rFonts w:ascii="Times New Roman" w:hAnsi="Times New Roman" w:cs="Times New Roman"/>
          <w:i/>
          <w:sz w:val="32"/>
          <w:szCs w:val="28"/>
        </w:rPr>
        <w:t>Введение:</w:t>
      </w:r>
    </w:p>
    <w:p w:rsidR="001D54FB" w:rsidRPr="008D26E9" w:rsidRDefault="001D54FB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>Как известно, атмосфера является самой важной природной средой, которая обеспечивает жизнь на планете. Атмосферный воздух состоит из смесей газов и аэрозолей приземного слоя атмосферы. Загрязнения приземной атмосферы, это самый мощный фактор воздействия на человека, пищевую цепь и окружающую среду.</w:t>
      </w:r>
    </w:p>
    <w:p w:rsidR="001D54FB" w:rsidRPr="008D26E9" w:rsidRDefault="001D54FB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>Атмосферный воздух имеет неограниченный объем, и он взаимодействует вблизи компонентов биосферы, гидросферы и литосферы. Атмосфера оказывает активное воздействие не только</w:t>
      </w:r>
      <w:r w:rsidR="00AF5669" w:rsidRPr="008D26E9">
        <w:rPr>
          <w:rFonts w:ascii="Times New Roman" w:hAnsi="Times New Roman" w:cs="Times New Roman"/>
          <w:sz w:val="24"/>
          <w:szCs w:val="28"/>
        </w:rPr>
        <w:t xml:space="preserve"> на человека и биосферу, но и на геологическую среду, а также на почвенно-растительный покров, на техногенные объекты, здания, сооружения. Именно поэтому вопрос об охране атмосферного воздуха и озонового слоя очень актуален в наше время</w:t>
      </w:r>
      <w:r w:rsidR="009926D0" w:rsidRPr="008D26E9">
        <w:rPr>
          <w:rFonts w:ascii="Times New Roman" w:hAnsi="Times New Roman" w:cs="Times New Roman"/>
          <w:sz w:val="24"/>
          <w:szCs w:val="28"/>
        </w:rPr>
        <w:t>.</w:t>
      </w:r>
    </w:p>
    <w:p w:rsidR="009926D0" w:rsidRPr="008D26E9" w:rsidRDefault="009926D0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>(…)</w:t>
      </w: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056FCA" w:rsidRDefault="00056FCA" w:rsidP="009E792A">
      <w:pPr>
        <w:spacing w:line="360" w:lineRule="auto"/>
        <w:rPr>
          <w:rFonts w:ascii="Times New Roman" w:hAnsi="Times New Roman" w:cs="Times New Roman"/>
          <w:i/>
          <w:sz w:val="32"/>
          <w:szCs w:val="36"/>
        </w:rPr>
      </w:pPr>
    </w:p>
    <w:p w:rsidR="00056FCA" w:rsidRDefault="00056FCA" w:rsidP="009E792A">
      <w:pPr>
        <w:spacing w:line="360" w:lineRule="auto"/>
        <w:rPr>
          <w:rFonts w:ascii="Times New Roman" w:hAnsi="Times New Roman" w:cs="Times New Roman"/>
          <w:i/>
          <w:sz w:val="32"/>
          <w:szCs w:val="36"/>
        </w:rPr>
      </w:pPr>
    </w:p>
    <w:p w:rsidR="00C70EDC" w:rsidRDefault="00C70EDC" w:rsidP="009E792A">
      <w:pPr>
        <w:spacing w:line="360" w:lineRule="auto"/>
        <w:rPr>
          <w:rFonts w:ascii="Times New Roman" w:hAnsi="Times New Roman" w:cs="Times New Roman"/>
          <w:i/>
          <w:sz w:val="32"/>
          <w:szCs w:val="36"/>
        </w:rPr>
      </w:pPr>
      <w:r>
        <w:rPr>
          <w:rFonts w:ascii="Times New Roman" w:hAnsi="Times New Roman" w:cs="Times New Roman"/>
          <w:i/>
          <w:sz w:val="32"/>
          <w:szCs w:val="36"/>
        </w:rPr>
        <w:lastRenderedPageBreak/>
        <w:t>Глава 1.</w:t>
      </w:r>
    </w:p>
    <w:p w:rsidR="009E792A" w:rsidRPr="008D26E9" w:rsidRDefault="009E792A" w:rsidP="009E792A">
      <w:pPr>
        <w:spacing w:line="360" w:lineRule="auto"/>
        <w:rPr>
          <w:rFonts w:ascii="Times New Roman" w:hAnsi="Times New Roman" w:cs="Times New Roman"/>
          <w:i/>
          <w:sz w:val="32"/>
          <w:szCs w:val="36"/>
        </w:rPr>
      </w:pPr>
      <w:r w:rsidRPr="008D26E9">
        <w:rPr>
          <w:rFonts w:ascii="Times New Roman" w:hAnsi="Times New Roman" w:cs="Times New Roman"/>
          <w:i/>
          <w:sz w:val="32"/>
          <w:szCs w:val="36"/>
        </w:rPr>
        <w:t>Структура и состав атмосферы.</w:t>
      </w:r>
    </w:p>
    <w:p w:rsidR="00AF5669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 xml:space="preserve">Атмосфера – газообразная оболочка планеты, состоящая из смеси различных газов, </w:t>
      </w:r>
      <w:proofErr w:type="gramStart"/>
      <w:r w:rsidRPr="008D26E9">
        <w:rPr>
          <w:rFonts w:ascii="Times New Roman" w:hAnsi="Times New Roman" w:cs="Times New Roman"/>
          <w:sz w:val="24"/>
          <w:szCs w:val="28"/>
        </w:rPr>
        <w:t>водных паров</w:t>
      </w:r>
      <w:proofErr w:type="gramEnd"/>
      <w:r w:rsidRPr="008D26E9">
        <w:rPr>
          <w:rFonts w:ascii="Times New Roman" w:hAnsi="Times New Roman" w:cs="Times New Roman"/>
          <w:sz w:val="24"/>
          <w:szCs w:val="28"/>
        </w:rPr>
        <w:t xml:space="preserve"> и пыли.</w:t>
      </w:r>
    </w:p>
    <w:p w:rsidR="00390F8A" w:rsidRPr="008D26E9" w:rsidRDefault="00AF5669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 xml:space="preserve">Через атмосферу </w:t>
      </w:r>
      <w:r w:rsidR="00390F8A" w:rsidRPr="008D26E9">
        <w:rPr>
          <w:rFonts w:ascii="Times New Roman" w:hAnsi="Times New Roman" w:cs="Times New Roman"/>
          <w:sz w:val="24"/>
          <w:szCs w:val="28"/>
        </w:rPr>
        <w:t xml:space="preserve">осуществляется обмен веществ Земли с Космосом. Атмосфера Земли пронизана мощной радиацией Солнца. Она определяет тепловой режим всей поверхности планеты; вызывает диссоциацию молекул атмосферных газов и ионизацию атомов. </w:t>
      </w:r>
    </w:p>
    <w:p w:rsidR="00390F8A" w:rsidRPr="008D26E9" w:rsidRDefault="00390F8A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>Атмосфера имеет четко выраженное слоистое строение. Нижний и самый плотный слой воздуха – тропосфера. Ее высота зависит от широты Земли и «колеблется» от 10-ти до 15-ти километров. Здесь, в тропосфере развиваются физические процессы, влияющие на погоду и климат различных районов Земли. До высоты 40 километров над тропосферой расположена стратосфера. В стратосфере находится озоновый слой. Он поглощает ультрафиолетовую радиацию (большую ее часть), тем самым сохраняя жизнь на нашей планете.</w:t>
      </w:r>
      <w:r w:rsidR="009E792A" w:rsidRPr="008D26E9">
        <w:rPr>
          <w:rFonts w:ascii="Times New Roman" w:hAnsi="Times New Roman" w:cs="Times New Roman"/>
          <w:sz w:val="24"/>
          <w:szCs w:val="28"/>
        </w:rPr>
        <w:t xml:space="preserve"> Далее, высотой до 1300 километров находится ионосфера, обладающая повышенной ионизацией молекул газа и оберегающая все живое на нашей планете от вредного воздействия космической радиации. Выше ионосферы, до 10000 километров находится экзосфера. Здесь плотность воздуха уменьшается с увеличением высоты.</w:t>
      </w:r>
    </w:p>
    <w:p w:rsidR="009E792A" w:rsidRPr="008D26E9" w:rsidRDefault="009E792A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 xml:space="preserve">Существуют постоянные и переменные компоненты атмосферы. Но такое подразделение состава атмосферы является </w:t>
      </w:r>
      <w:proofErr w:type="gramStart"/>
      <w:r w:rsidRPr="008D26E9">
        <w:rPr>
          <w:rFonts w:ascii="Times New Roman" w:hAnsi="Times New Roman" w:cs="Times New Roman"/>
          <w:sz w:val="24"/>
          <w:szCs w:val="28"/>
        </w:rPr>
        <w:t>довольно относительным</w:t>
      </w:r>
      <w:proofErr w:type="gramEnd"/>
      <w:r w:rsidRPr="008D26E9">
        <w:rPr>
          <w:rFonts w:ascii="Times New Roman" w:hAnsi="Times New Roman" w:cs="Times New Roman"/>
          <w:sz w:val="24"/>
          <w:szCs w:val="28"/>
        </w:rPr>
        <w:t>, так как в течение длительных промежутков времени все компоненты атмосферы оказываются переменными.</w:t>
      </w:r>
    </w:p>
    <w:p w:rsidR="009E792A" w:rsidRPr="008D26E9" w:rsidRDefault="009E792A" w:rsidP="001D54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C24D2" w:rsidRPr="008D26E9" w:rsidRDefault="00AC24D2" w:rsidP="00CF345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i/>
          <w:sz w:val="24"/>
          <w:szCs w:val="28"/>
        </w:rPr>
        <w:t>Таблица 1.</w:t>
      </w:r>
      <w:r w:rsidRPr="008D26E9">
        <w:rPr>
          <w:rFonts w:ascii="Times New Roman" w:hAnsi="Times New Roman" w:cs="Times New Roman"/>
          <w:sz w:val="24"/>
          <w:szCs w:val="28"/>
        </w:rPr>
        <w:t xml:space="preserve"> </w:t>
      </w:r>
      <w:r w:rsidR="00B93F13" w:rsidRPr="008D26E9">
        <w:rPr>
          <w:rFonts w:ascii="Times New Roman" w:hAnsi="Times New Roman" w:cs="Times New Roman"/>
          <w:sz w:val="24"/>
          <w:szCs w:val="28"/>
        </w:rPr>
        <w:t>(</w:t>
      </w:r>
      <w:r w:rsidRPr="008D26E9">
        <w:rPr>
          <w:rFonts w:ascii="Times New Roman" w:hAnsi="Times New Roman" w:cs="Times New Roman"/>
          <w:sz w:val="24"/>
          <w:szCs w:val="28"/>
        </w:rPr>
        <w:t>Приблизительный состав атмосферы.</w:t>
      </w:r>
      <w:r w:rsidR="00B93F13" w:rsidRPr="008D26E9">
        <w:rPr>
          <w:rFonts w:ascii="Times New Roman" w:hAnsi="Times New Roman" w:cs="Times New Roman"/>
          <w:sz w:val="24"/>
          <w:szCs w:val="28"/>
        </w:rPr>
        <w:t>)</w:t>
      </w:r>
      <w:r w:rsidRPr="008D26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D54FB" w:rsidRPr="008D26E9" w:rsidRDefault="00AC24D2" w:rsidP="00CF345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>Главными составными частями атмосферы являются газы: азот (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8D26E9">
        <w:rPr>
          <w:rFonts w:ascii="Times New Roman" w:hAnsi="Times New Roman" w:cs="Times New Roman"/>
          <w:sz w:val="24"/>
          <w:szCs w:val="28"/>
        </w:rPr>
        <w:t>), кислород (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O</w:t>
      </w:r>
      <w:r w:rsidRPr="008D26E9">
        <w:rPr>
          <w:rFonts w:ascii="Times New Roman" w:hAnsi="Times New Roman" w:cs="Times New Roman"/>
          <w:sz w:val="24"/>
          <w:szCs w:val="28"/>
        </w:rPr>
        <w:t>2), аргон</w:t>
      </w:r>
      <w:r w:rsidR="00B95970" w:rsidRPr="008D26E9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B95970" w:rsidRPr="008D26E9">
        <w:rPr>
          <w:rFonts w:ascii="Times New Roman" w:hAnsi="Times New Roman" w:cs="Times New Roman"/>
          <w:sz w:val="24"/>
          <w:szCs w:val="28"/>
          <w:lang w:val="en-US"/>
        </w:rPr>
        <w:t>Ar</w:t>
      </w:r>
      <w:proofErr w:type="spellEnd"/>
      <w:r w:rsidRPr="008D26E9">
        <w:rPr>
          <w:rFonts w:ascii="Times New Roman" w:hAnsi="Times New Roman" w:cs="Times New Roman"/>
          <w:sz w:val="24"/>
          <w:szCs w:val="28"/>
        </w:rPr>
        <w:t>) и углекислый газ (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CO</w:t>
      </w:r>
      <w:r w:rsidRPr="008D26E9">
        <w:rPr>
          <w:rFonts w:ascii="Times New Roman" w:hAnsi="Times New Roman" w:cs="Times New Roman"/>
          <w:sz w:val="24"/>
          <w:szCs w:val="28"/>
        </w:rPr>
        <w:t>2).</w:t>
      </w:r>
    </w:p>
    <w:p w:rsidR="00B95970" w:rsidRDefault="00B95970" w:rsidP="00CF345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>Одним из важнейших компонентов является озон. Его разложение связаны с поглощением ультрафиолетовой радиации Солнца. Он задерживает 20% инфракрасных излучений Земли. Основная его часть расположена на высотах 22-24 километра.</w:t>
      </w:r>
    </w:p>
    <w:p w:rsidR="00C70EDC" w:rsidRDefault="00C70EDC" w:rsidP="00CF345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056FCA" w:rsidRDefault="00056FCA" w:rsidP="00CF345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056FCA" w:rsidRPr="008D26E9" w:rsidRDefault="00C70EDC" w:rsidP="00056FCA">
      <w:pPr>
        <w:spacing w:line="360" w:lineRule="auto"/>
        <w:rPr>
          <w:rFonts w:ascii="Times New Roman" w:hAnsi="Times New Roman" w:cs="Times New Roman"/>
          <w:i/>
          <w:sz w:val="32"/>
          <w:szCs w:val="36"/>
        </w:rPr>
      </w:pPr>
      <w:r>
        <w:rPr>
          <w:rFonts w:ascii="Times New Roman" w:hAnsi="Times New Roman" w:cs="Times New Roman"/>
          <w:i/>
          <w:sz w:val="32"/>
          <w:szCs w:val="36"/>
        </w:rPr>
        <w:lastRenderedPageBreak/>
        <w:t>Глава 2</w:t>
      </w:r>
      <w:r w:rsidR="00056FCA" w:rsidRPr="008D26E9">
        <w:rPr>
          <w:rFonts w:ascii="Times New Roman" w:hAnsi="Times New Roman" w:cs="Times New Roman"/>
          <w:i/>
          <w:sz w:val="32"/>
          <w:szCs w:val="36"/>
        </w:rPr>
        <w:t xml:space="preserve">. </w:t>
      </w:r>
    </w:p>
    <w:p w:rsidR="00B95970" w:rsidRPr="008D26E9" w:rsidRDefault="00056FCA" w:rsidP="00CF345B">
      <w:pPr>
        <w:spacing w:line="360" w:lineRule="auto"/>
        <w:rPr>
          <w:rFonts w:ascii="Times New Roman" w:hAnsi="Times New Roman" w:cs="Times New Roman"/>
          <w:i/>
          <w:sz w:val="32"/>
          <w:szCs w:val="36"/>
        </w:rPr>
      </w:pPr>
      <w:r>
        <w:rPr>
          <w:rFonts w:ascii="Times New Roman" w:hAnsi="Times New Roman" w:cs="Times New Roman"/>
          <w:i/>
          <w:sz w:val="32"/>
          <w:szCs w:val="36"/>
        </w:rPr>
        <w:t>Виды загрязнений. Химические загрязнители.</w:t>
      </w:r>
    </w:p>
    <w:p w:rsidR="00B95970" w:rsidRPr="008D26E9" w:rsidRDefault="00B95970" w:rsidP="00CF345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 xml:space="preserve">Проблема загрязнения атмосферы появилась вместе с появлением промышленности и транспорта. </w:t>
      </w:r>
      <w:r w:rsidR="00CF345B" w:rsidRPr="008D26E9">
        <w:rPr>
          <w:rFonts w:ascii="Times New Roman" w:hAnsi="Times New Roman" w:cs="Times New Roman"/>
          <w:sz w:val="24"/>
          <w:szCs w:val="28"/>
        </w:rPr>
        <w:t xml:space="preserve">В </w:t>
      </w:r>
      <w:r w:rsidR="00CF345B" w:rsidRPr="008D26E9">
        <w:rPr>
          <w:rFonts w:ascii="Times New Roman" w:hAnsi="Times New Roman" w:cs="Times New Roman"/>
          <w:sz w:val="24"/>
          <w:szCs w:val="28"/>
          <w:lang w:val="en-US"/>
        </w:rPr>
        <w:t>xx</w:t>
      </w:r>
      <w:r w:rsidR="00CF345B" w:rsidRPr="008D26E9">
        <w:rPr>
          <w:rFonts w:ascii="Times New Roman" w:hAnsi="Times New Roman" w:cs="Times New Roman"/>
          <w:sz w:val="24"/>
          <w:szCs w:val="28"/>
        </w:rPr>
        <w:t xml:space="preserve"> в. объем и токсичность выбросов была настолько увеличена, что они уже не могли быть «растворены» в атмосферном воздухе до концентраций безвредных для окружающей среды.</w:t>
      </w:r>
    </w:p>
    <w:p w:rsidR="00CF345B" w:rsidRPr="008D26E9" w:rsidRDefault="00CF345B" w:rsidP="00CF345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>Загрязнение атмосферного воздуха имеет естественное и искусственное происхождение.</w:t>
      </w:r>
    </w:p>
    <w:p w:rsidR="00CF345B" w:rsidRPr="008D26E9" w:rsidRDefault="00CF345B" w:rsidP="00CF345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>Естественные факторы:</w:t>
      </w:r>
    </w:p>
    <w:p w:rsidR="00952040" w:rsidRPr="008D26E9" w:rsidRDefault="00CF345B" w:rsidP="0095204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 xml:space="preserve">Космическая пыль и космическое излучение </w:t>
      </w:r>
      <w:r w:rsidR="00952040" w:rsidRPr="008D26E9">
        <w:rPr>
          <w:rFonts w:ascii="Times New Roman" w:hAnsi="Times New Roman" w:cs="Times New Roman"/>
          <w:sz w:val="24"/>
          <w:szCs w:val="28"/>
        </w:rPr>
        <w:t>–</w:t>
      </w:r>
      <w:r w:rsidRPr="008D26E9">
        <w:rPr>
          <w:rFonts w:ascii="Times New Roman" w:hAnsi="Times New Roman" w:cs="Times New Roman"/>
          <w:sz w:val="24"/>
          <w:szCs w:val="28"/>
        </w:rPr>
        <w:t xml:space="preserve"> </w:t>
      </w:r>
      <w:r w:rsidR="00952040" w:rsidRPr="008D26E9">
        <w:rPr>
          <w:rFonts w:ascii="Times New Roman" w:hAnsi="Times New Roman" w:cs="Times New Roman"/>
          <w:sz w:val="24"/>
          <w:szCs w:val="28"/>
        </w:rPr>
        <w:t>внеземное загрязнение воздуха.</w:t>
      </w:r>
    </w:p>
    <w:p w:rsidR="00CF345B" w:rsidRPr="008D26E9" w:rsidRDefault="00952040" w:rsidP="00CF345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 xml:space="preserve">Извержение вулканов, пыльные бури, лесные пожары, выветривание горных пород, вынос морских солей – земные загрязнения. </w:t>
      </w:r>
    </w:p>
    <w:p w:rsidR="00B9712B" w:rsidRPr="008D26E9" w:rsidRDefault="00952040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 xml:space="preserve">Естественное загрязнение делится </w:t>
      </w:r>
      <w:proofErr w:type="gramStart"/>
      <w:r w:rsidRPr="008D26E9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8D26E9">
        <w:rPr>
          <w:rFonts w:ascii="Times New Roman" w:hAnsi="Times New Roman" w:cs="Times New Roman"/>
          <w:sz w:val="24"/>
          <w:szCs w:val="28"/>
        </w:rPr>
        <w:t xml:space="preserve"> континентальное и морское. Также их разделяют на </w:t>
      </w:r>
      <w:proofErr w:type="gramStart"/>
      <w:r w:rsidRPr="008D26E9">
        <w:rPr>
          <w:rFonts w:ascii="Times New Roman" w:hAnsi="Times New Roman" w:cs="Times New Roman"/>
          <w:sz w:val="24"/>
          <w:szCs w:val="28"/>
        </w:rPr>
        <w:t>неорганическое</w:t>
      </w:r>
      <w:proofErr w:type="gramEnd"/>
      <w:r w:rsidRPr="008D26E9">
        <w:rPr>
          <w:rFonts w:ascii="Times New Roman" w:hAnsi="Times New Roman" w:cs="Times New Roman"/>
          <w:sz w:val="24"/>
          <w:szCs w:val="28"/>
        </w:rPr>
        <w:t xml:space="preserve"> и органическое. Источниками органических загрязнений являются </w:t>
      </w:r>
      <w:proofErr w:type="spellStart"/>
      <w:r w:rsidRPr="008D26E9">
        <w:rPr>
          <w:rFonts w:ascii="Times New Roman" w:hAnsi="Times New Roman" w:cs="Times New Roman"/>
          <w:sz w:val="24"/>
          <w:szCs w:val="28"/>
        </w:rPr>
        <w:t>аэро-планктон-бактерии</w:t>
      </w:r>
      <w:proofErr w:type="spellEnd"/>
      <w:r w:rsidRPr="008D26E9">
        <w:rPr>
          <w:rFonts w:ascii="Times New Roman" w:hAnsi="Times New Roman" w:cs="Times New Roman"/>
          <w:sz w:val="24"/>
          <w:szCs w:val="28"/>
        </w:rPr>
        <w:t xml:space="preserve"> (в том числе болезнетворные), споры грибов, пыльца растений (в том числе и ядовитая пыльца амброзии).</w:t>
      </w:r>
      <w:r w:rsidR="00B9712B">
        <w:rPr>
          <w:rFonts w:ascii="Times New Roman" w:hAnsi="Times New Roman" w:cs="Times New Roman"/>
          <w:sz w:val="24"/>
          <w:szCs w:val="28"/>
        </w:rPr>
        <w:t xml:space="preserve"> Обычно естественные факторы загрязнения атмосферного воздуха несут катастрофический характер.</w:t>
      </w:r>
    </w:p>
    <w:p w:rsidR="008D75BE" w:rsidRPr="008D26E9" w:rsidRDefault="00952040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 xml:space="preserve">В конце 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xx</w:t>
      </w:r>
      <w:r w:rsidRPr="008D26E9">
        <w:rPr>
          <w:rFonts w:ascii="Times New Roman" w:hAnsi="Times New Roman" w:cs="Times New Roman"/>
          <w:sz w:val="24"/>
          <w:szCs w:val="28"/>
        </w:rPr>
        <w:t xml:space="preserve"> в. 75% общего загрязнения атмосферы происходило под влиянием </w:t>
      </w:r>
      <w:r w:rsidR="008D75BE" w:rsidRPr="008D26E9">
        <w:rPr>
          <w:rFonts w:ascii="Times New Roman" w:hAnsi="Times New Roman" w:cs="Times New Roman"/>
          <w:sz w:val="24"/>
          <w:szCs w:val="28"/>
        </w:rPr>
        <w:t>естественных факторов. Остальные 25% возникали в результате антропогенного воздействия (деятельности человека).</w:t>
      </w:r>
    </w:p>
    <w:p w:rsidR="00B9712B" w:rsidRDefault="00B9712B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кусственные источники загрязнения наиболее опасны для атмосферы. Они способствуют поступлению в атмосферный воздух инородных, не свойственных естественным условиям газов и веществ. По агрегатному состоянию все они п</w:t>
      </w:r>
      <w:r w:rsidR="008B29B0">
        <w:rPr>
          <w:rFonts w:ascii="Times New Roman" w:hAnsi="Times New Roman" w:cs="Times New Roman"/>
          <w:sz w:val="24"/>
          <w:szCs w:val="28"/>
        </w:rPr>
        <w:t>одра</w:t>
      </w:r>
      <w:r>
        <w:rPr>
          <w:rFonts w:ascii="Times New Roman" w:hAnsi="Times New Roman" w:cs="Times New Roman"/>
          <w:sz w:val="24"/>
          <w:szCs w:val="28"/>
        </w:rPr>
        <w:t xml:space="preserve">зделяются </w:t>
      </w:r>
      <w:proofErr w:type="gramStart"/>
      <w:r>
        <w:rPr>
          <w:rFonts w:ascii="Times New Roman" w:hAnsi="Times New Roman" w:cs="Times New Roman"/>
          <w:sz w:val="24"/>
          <w:szCs w:val="28"/>
        </w:rPr>
        <w:t>н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твердые, жидкие и газообразные. Газообразные загрязняющие вещества составляют около 90% от общей </w:t>
      </w:r>
      <w:proofErr w:type="gramStart"/>
      <w:r>
        <w:rPr>
          <w:rFonts w:ascii="Times New Roman" w:hAnsi="Times New Roman" w:cs="Times New Roman"/>
          <w:sz w:val="24"/>
          <w:szCs w:val="28"/>
        </w:rPr>
        <w:t>массы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брасываемых в атмосферу искусственных загрязняющих веществ.</w:t>
      </w:r>
    </w:p>
    <w:p w:rsidR="008D75BE" w:rsidRDefault="008D75BE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 xml:space="preserve">Промышленные, бытовые и транспортные выбросы являются главными и наиболее опасными источниками загрязнения атмосферы. Загрязнители подразделяют </w:t>
      </w:r>
      <w:proofErr w:type="gramStart"/>
      <w:r w:rsidRPr="008D26E9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8D26E9">
        <w:rPr>
          <w:rFonts w:ascii="Times New Roman" w:hAnsi="Times New Roman" w:cs="Times New Roman"/>
          <w:sz w:val="24"/>
          <w:szCs w:val="28"/>
        </w:rPr>
        <w:t xml:space="preserve"> механические и химические.</w:t>
      </w:r>
    </w:p>
    <w:p w:rsidR="0075304F" w:rsidRDefault="0075304F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C0062" w:rsidRDefault="002449F2" w:rsidP="002449F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449F2">
        <w:rPr>
          <w:rFonts w:ascii="Times New Roman" w:hAnsi="Times New Roman" w:cs="Times New Roman"/>
          <w:sz w:val="24"/>
          <w:szCs w:val="28"/>
        </w:rPr>
        <w:lastRenderedPageBreak/>
        <w:t>Механическое загрязнение осуществляется относительно инертными в физико-химическом отношении отходами человеческой деятельности: полимерными материалами в виде разного рода упаковок и тары, отработанными автопокрышками, строительным и бытовым мусором, твердыми отходами промышленного производства, аэрозолями и т.д.</w:t>
      </w:r>
    </w:p>
    <w:p w:rsidR="002449F2" w:rsidRDefault="004D6DAF" w:rsidP="002449F2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тмосферный воздух загрязняется</w:t>
      </w:r>
      <w:r w:rsidR="002449F2">
        <w:rPr>
          <w:rFonts w:ascii="Times New Roman" w:hAnsi="Times New Roman" w:cs="Times New Roman"/>
          <w:sz w:val="24"/>
          <w:szCs w:val="28"/>
        </w:rPr>
        <w:t xml:space="preserve"> аэрозолями конденсации и вторичными взвешенными веществами,</w:t>
      </w:r>
      <w:r>
        <w:rPr>
          <w:rFonts w:ascii="Times New Roman" w:hAnsi="Times New Roman" w:cs="Times New Roman"/>
          <w:sz w:val="24"/>
          <w:szCs w:val="28"/>
        </w:rPr>
        <w:t xml:space="preserve"> которые образуются</w:t>
      </w:r>
      <w:r w:rsidR="002449F2">
        <w:rPr>
          <w:rFonts w:ascii="Times New Roman" w:hAnsi="Times New Roman" w:cs="Times New Roman"/>
          <w:sz w:val="24"/>
          <w:szCs w:val="28"/>
        </w:rPr>
        <w:t xml:space="preserve"> в процессах сжигания жидких и газообразных топлив, а также при протекании </w:t>
      </w:r>
      <w:proofErr w:type="spellStart"/>
      <w:r w:rsidR="002449F2">
        <w:rPr>
          <w:rFonts w:ascii="Times New Roman" w:hAnsi="Times New Roman" w:cs="Times New Roman"/>
          <w:sz w:val="24"/>
          <w:szCs w:val="28"/>
        </w:rPr>
        <w:t>газофазных</w:t>
      </w:r>
      <w:proofErr w:type="spellEnd"/>
      <w:r w:rsidR="002449F2">
        <w:rPr>
          <w:rFonts w:ascii="Times New Roman" w:hAnsi="Times New Roman" w:cs="Times New Roman"/>
          <w:sz w:val="24"/>
          <w:szCs w:val="28"/>
        </w:rPr>
        <w:t xml:space="preserve"> и фотохимических реакций в атмосфере.</w:t>
      </w:r>
    </w:p>
    <w:p w:rsidR="002449F2" w:rsidRDefault="002449F2" w:rsidP="002449F2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данный момент в атмосфере Земли содержится более 20 </w:t>
      </w:r>
      <w:proofErr w:type="spellStart"/>
      <w:proofErr w:type="gramStart"/>
      <w:r w:rsidR="00536048">
        <w:rPr>
          <w:rFonts w:ascii="Times New Roman" w:hAnsi="Times New Roman" w:cs="Times New Roman"/>
          <w:sz w:val="24"/>
          <w:szCs w:val="28"/>
        </w:rPr>
        <w:t>млн</w:t>
      </w:r>
      <w:proofErr w:type="spellEnd"/>
      <w:proofErr w:type="gramEnd"/>
      <w:r w:rsidR="00536048">
        <w:rPr>
          <w:rFonts w:ascii="Times New Roman" w:hAnsi="Times New Roman" w:cs="Times New Roman"/>
          <w:sz w:val="24"/>
          <w:szCs w:val="28"/>
        </w:rPr>
        <w:t xml:space="preserve"> т аэрозолей, которые можно разделить</w:t>
      </w:r>
      <w:r>
        <w:rPr>
          <w:rFonts w:ascii="Times New Roman" w:hAnsi="Times New Roman" w:cs="Times New Roman"/>
          <w:sz w:val="24"/>
          <w:szCs w:val="28"/>
        </w:rPr>
        <w:t xml:space="preserve"> на три группы:</w:t>
      </w:r>
    </w:p>
    <w:p w:rsidR="002449F2" w:rsidRDefault="002449F2" w:rsidP="002449F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ыли, представляющие собой твердые частицы, </w:t>
      </w:r>
      <w:proofErr w:type="spellStart"/>
      <w:r>
        <w:rPr>
          <w:rFonts w:ascii="Times New Roman" w:hAnsi="Times New Roman" w:cs="Times New Roman"/>
          <w:sz w:val="24"/>
          <w:szCs w:val="28"/>
        </w:rPr>
        <w:t>диспергированны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 воздухе и образующиеся в процессе дезинтеграции.</w:t>
      </w:r>
    </w:p>
    <w:p w:rsidR="002449F2" w:rsidRDefault="002449F2" w:rsidP="002449F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ымы, представляющие собой частицы твердых веществ и возникающие при горении, испарении расплавов, растворов, проведении химических реакций и др.</w:t>
      </w:r>
    </w:p>
    <w:p w:rsidR="002449F2" w:rsidRDefault="00C537BB" w:rsidP="002449F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уманы – скопления жидких частиц в газообразной среде.</w:t>
      </w:r>
    </w:p>
    <w:p w:rsidR="00C537BB" w:rsidRDefault="00C537BB" w:rsidP="00C537BB">
      <w:pPr>
        <w:spacing w:line="36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мер частиц аэрозолей в атмосферном воздухе колеблется от 0,0</w:t>
      </w:r>
      <w:r w:rsidR="00536048">
        <w:rPr>
          <w:rFonts w:ascii="Times New Roman" w:hAnsi="Times New Roman" w:cs="Times New Roman"/>
          <w:sz w:val="24"/>
          <w:szCs w:val="28"/>
        </w:rPr>
        <w:t xml:space="preserve">1 до 100 мкм. Крупные частицы, </w:t>
      </w:r>
      <w:r>
        <w:rPr>
          <w:rFonts w:ascii="Times New Roman" w:hAnsi="Times New Roman" w:cs="Times New Roman"/>
          <w:sz w:val="24"/>
          <w:szCs w:val="28"/>
        </w:rPr>
        <w:t>размером более 10 мкм</w:t>
      </w:r>
      <w:r w:rsidR="0053604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быстро осаждаются </w:t>
      </w:r>
      <w:proofErr w:type="gramStart"/>
      <w:r>
        <w:rPr>
          <w:rFonts w:ascii="Times New Roman" w:hAnsi="Times New Roman" w:cs="Times New Roman"/>
          <w:sz w:val="24"/>
          <w:szCs w:val="28"/>
        </w:rPr>
        <w:t>из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атмосферно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оздуха, а мелкие (0,01-0,1 мкм) выносятся в более высокие слои атмосферы и вымываются из нее осадками.</w:t>
      </w:r>
    </w:p>
    <w:p w:rsidR="00C537BB" w:rsidRDefault="00C537BB" w:rsidP="00C537B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Химическое загрязнение формируется в результате изменения естественных химических свойств окружающей среды при поступлении несвойственных </w:t>
      </w:r>
      <w:r w:rsidR="00F03A84">
        <w:rPr>
          <w:rFonts w:ascii="Times New Roman" w:hAnsi="Times New Roman" w:cs="Times New Roman"/>
          <w:sz w:val="24"/>
          <w:szCs w:val="28"/>
        </w:rPr>
        <w:t xml:space="preserve">ей </w:t>
      </w:r>
      <w:proofErr w:type="spellStart"/>
      <w:r w:rsidR="00F03A84">
        <w:rPr>
          <w:rFonts w:ascii="Times New Roman" w:hAnsi="Times New Roman" w:cs="Times New Roman"/>
          <w:sz w:val="24"/>
          <w:szCs w:val="28"/>
        </w:rPr>
        <w:t>реакционноспособных</w:t>
      </w:r>
      <w:proofErr w:type="spellEnd"/>
      <w:r w:rsidR="00F03A84">
        <w:rPr>
          <w:rFonts w:ascii="Times New Roman" w:hAnsi="Times New Roman" w:cs="Times New Roman"/>
          <w:sz w:val="24"/>
          <w:szCs w:val="28"/>
        </w:rPr>
        <w:t xml:space="preserve"> химических веществ или в концентрациях, превышающих фоновые. Наиболее массовыми химическими загрязнителями являются оксиды углерода, серы и азота, углеводороды, соли кислот и щелочей, соединения серы, фтора, фосфора, фенола и др.</w:t>
      </w:r>
    </w:p>
    <w:p w:rsidR="00F03A84" w:rsidRDefault="00F03A84" w:rsidP="00F03A84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Химические загрязнители подразделяются на группы (по характеру воздействия на здоровье людей): токсические, раздражающие, сенсибилизирующие, канцерогенные, мутагенные, влияющие на репродуктивную функцию. На данный момент известно около 3 млн. химических соединений;</w:t>
      </w:r>
      <w:r w:rsidR="00536048">
        <w:rPr>
          <w:rFonts w:ascii="Times New Roman" w:hAnsi="Times New Roman" w:cs="Times New Roman"/>
          <w:sz w:val="24"/>
          <w:szCs w:val="28"/>
        </w:rPr>
        <w:t xml:space="preserve"> и более 100000 новых веществ синтезируются ежегодно. В результате чего, все живое на Земле</w:t>
      </w:r>
      <w:r>
        <w:rPr>
          <w:rFonts w:ascii="Times New Roman" w:hAnsi="Times New Roman" w:cs="Times New Roman"/>
          <w:sz w:val="24"/>
          <w:szCs w:val="28"/>
        </w:rPr>
        <w:t xml:space="preserve"> находится под угрозой воздействия 40-50 тыс. химических соединений разных классов, </w:t>
      </w:r>
      <w:r w:rsidR="00536048">
        <w:rPr>
          <w:rFonts w:ascii="Times New Roman" w:hAnsi="Times New Roman" w:cs="Times New Roman"/>
          <w:sz w:val="24"/>
          <w:szCs w:val="28"/>
        </w:rPr>
        <w:t>не свойственных</w:t>
      </w:r>
      <w:r>
        <w:rPr>
          <w:rFonts w:ascii="Times New Roman" w:hAnsi="Times New Roman" w:cs="Times New Roman"/>
          <w:sz w:val="24"/>
          <w:szCs w:val="28"/>
        </w:rPr>
        <w:t xml:space="preserve"> естественным условиям окружающей среды.</w:t>
      </w:r>
    </w:p>
    <w:p w:rsidR="00C537BB" w:rsidRPr="00C537BB" w:rsidRDefault="00F03A84" w:rsidP="00C70EDC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Источниками загрязнения воздуха являются и сами люди; мы выделяем в воздух более 20 загрязняющих веществ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антропотоксин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углекислый газ, а</w:t>
      </w:r>
      <w:r w:rsidR="00C70EDC">
        <w:rPr>
          <w:rFonts w:ascii="Times New Roman" w:hAnsi="Times New Roman" w:cs="Times New Roman"/>
          <w:sz w:val="24"/>
          <w:szCs w:val="28"/>
        </w:rPr>
        <w:t>ммиак, кетон, сероводород и др.)</w:t>
      </w:r>
    </w:p>
    <w:p w:rsidR="002D7E20" w:rsidRDefault="002D7E20" w:rsidP="00C70EDC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>Из-за деятельности человека в атмосферу поступают: углекислый газ (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CO</w:t>
      </w:r>
      <w:r w:rsidRPr="008D26E9">
        <w:rPr>
          <w:rFonts w:ascii="Times New Roman" w:hAnsi="Times New Roman" w:cs="Times New Roman"/>
          <w:sz w:val="24"/>
          <w:szCs w:val="28"/>
        </w:rPr>
        <w:t>2), угарный газ (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CO</w:t>
      </w:r>
      <w:r w:rsidRPr="008D26E9">
        <w:rPr>
          <w:rFonts w:ascii="Times New Roman" w:hAnsi="Times New Roman" w:cs="Times New Roman"/>
          <w:sz w:val="24"/>
          <w:szCs w:val="28"/>
        </w:rPr>
        <w:t>), диоксид серы (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SO</w:t>
      </w:r>
      <w:r w:rsidRPr="008D26E9">
        <w:rPr>
          <w:rFonts w:ascii="Times New Roman" w:hAnsi="Times New Roman" w:cs="Times New Roman"/>
          <w:sz w:val="24"/>
          <w:szCs w:val="28"/>
        </w:rPr>
        <w:t>2), метан (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CH</w:t>
      </w:r>
      <w:r w:rsidRPr="008D26E9">
        <w:rPr>
          <w:rFonts w:ascii="Times New Roman" w:hAnsi="Times New Roman" w:cs="Times New Roman"/>
          <w:sz w:val="24"/>
          <w:szCs w:val="28"/>
        </w:rPr>
        <w:t>4), оксиды азота (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NO</w:t>
      </w:r>
      <w:r w:rsidRPr="008D26E9">
        <w:rPr>
          <w:rFonts w:ascii="Times New Roman" w:hAnsi="Times New Roman" w:cs="Times New Roman"/>
          <w:sz w:val="24"/>
          <w:szCs w:val="28"/>
        </w:rPr>
        <w:t xml:space="preserve">2, 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NO</w:t>
      </w:r>
      <w:r w:rsidRPr="008D26E9">
        <w:rPr>
          <w:rFonts w:ascii="Times New Roman" w:hAnsi="Times New Roman" w:cs="Times New Roman"/>
          <w:sz w:val="24"/>
          <w:szCs w:val="28"/>
        </w:rPr>
        <w:t xml:space="preserve">, 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8D26E9">
        <w:rPr>
          <w:rFonts w:ascii="Times New Roman" w:hAnsi="Times New Roman" w:cs="Times New Roman"/>
          <w:sz w:val="24"/>
          <w:szCs w:val="28"/>
        </w:rPr>
        <w:t>2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O</w:t>
      </w:r>
      <w:r w:rsidRPr="008D26E9">
        <w:rPr>
          <w:rFonts w:ascii="Times New Roman" w:hAnsi="Times New Roman" w:cs="Times New Roman"/>
          <w:sz w:val="24"/>
          <w:szCs w:val="28"/>
        </w:rPr>
        <w:t xml:space="preserve">). В результате использования аэрозолей в атмосферный воздух попадают </w:t>
      </w:r>
      <w:proofErr w:type="spellStart"/>
      <w:r w:rsidRPr="008D26E9">
        <w:rPr>
          <w:rFonts w:ascii="Times New Roman" w:hAnsi="Times New Roman" w:cs="Times New Roman"/>
          <w:sz w:val="24"/>
          <w:szCs w:val="28"/>
        </w:rPr>
        <w:t>хлорфторуглероды</w:t>
      </w:r>
      <w:proofErr w:type="spellEnd"/>
      <w:r w:rsidRPr="008D26E9">
        <w:rPr>
          <w:rFonts w:ascii="Times New Roman" w:hAnsi="Times New Roman" w:cs="Times New Roman"/>
          <w:sz w:val="24"/>
          <w:szCs w:val="28"/>
        </w:rPr>
        <w:t>, а в результате работы транспорта – углеводороды (</w:t>
      </w:r>
      <w:proofErr w:type="spellStart"/>
      <w:r w:rsidRPr="008D26E9">
        <w:rPr>
          <w:rFonts w:ascii="Times New Roman" w:hAnsi="Times New Roman" w:cs="Times New Roman"/>
          <w:sz w:val="24"/>
          <w:szCs w:val="28"/>
        </w:rPr>
        <w:t>бензапирен</w:t>
      </w:r>
      <w:proofErr w:type="spellEnd"/>
      <w:r w:rsidRPr="008D26E9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3B54F6" w:rsidRDefault="003B54F6" w:rsidP="00C70EDC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ыми загрязняющими атмосферу веществами, являются:</w:t>
      </w:r>
    </w:p>
    <w:p w:rsidR="003B54F6" w:rsidRDefault="003B54F6" w:rsidP="003B54F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сид углерода</w:t>
      </w:r>
      <w:proofErr w:type="gramStart"/>
      <w:r w:rsidR="005C6749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5C6749">
        <w:rPr>
          <w:rFonts w:ascii="Times New Roman" w:hAnsi="Times New Roman" w:cs="Times New Roman"/>
          <w:sz w:val="24"/>
          <w:szCs w:val="28"/>
        </w:rPr>
        <w:t xml:space="preserve"> Возникает при неполном не полном сгорании углеродистых веществ. В воздухе он оказывается в результате </w:t>
      </w:r>
      <w:r w:rsidR="009F27B6">
        <w:rPr>
          <w:rFonts w:ascii="Times New Roman" w:hAnsi="Times New Roman" w:cs="Times New Roman"/>
          <w:sz w:val="24"/>
          <w:szCs w:val="28"/>
        </w:rPr>
        <w:t>сжигания твердых отходов, с выхлопными газами и выбросами промышленных предприятий</w:t>
      </w:r>
      <w:proofErr w:type="gramStart"/>
      <w:r w:rsidR="009F27B6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9F27B6">
        <w:rPr>
          <w:rFonts w:ascii="Times New Roman" w:hAnsi="Times New Roman" w:cs="Times New Roman"/>
          <w:sz w:val="24"/>
          <w:szCs w:val="28"/>
        </w:rPr>
        <w:t xml:space="preserve"> Оксид углерода активно реагирует с составными частями атмосферы; способствует повышению температуры на планете и созданию парникового эффекта</w:t>
      </w:r>
      <w:proofErr w:type="gramStart"/>
      <w:r w:rsidR="009F27B6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9F27B6">
        <w:rPr>
          <w:rFonts w:ascii="Times New Roman" w:hAnsi="Times New Roman" w:cs="Times New Roman"/>
          <w:sz w:val="24"/>
          <w:szCs w:val="28"/>
        </w:rPr>
        <w:t xml:space="preserve"> Ежегодно в атмосферу поступает не менее 250 млн. т. этого газа.</w:t>
      </w:r>
    </w:p>
    <w:p w:rsidR="009F27B6" w:rsidRDefault="009F27B6" w:rsidP="003B54F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рнистый ангидрид. Выделяется в процессе сгорания серосодержащего топлива или переработке сернистых руд. 65% от общемирового выброса сернистого ангидрида выбрасывается в США.</w:t>
      </w:r>
    </w:p>
    <w:p w:rsidR="009F27B6" w:rsidRDefault="00A046AD" w:rsidP="003B54F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рный ангидрид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бразуется при окислении сернистого ангидрида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онечным продуктом является аэрозоль или раствор серной кислоты в дождевой воде, подкисляющий почву и обостряющий заболевание дыхательных путей человека. Пирометаллургические предприятия цветной и черной металлургии, а также ТЭС каждый год выбрасывают в атмосферу десятки миллионов тонн серного ангидрида.</w:t>
      </w:r>
    </w:p>
    <w:p w:rsidR="00B11CE5" w:rsidRDefault="00B11CE5" w:rsidP="003B54F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роводород и сероуглерод. Поступают в атмосферу отдельно или вместе с другими соединениями серы. В атмосфере при взаимодействии с другими загрязнителями медленно окисляются до серного ангидрида.</w:t>
      </w:r>
    </w:p>
    <w:p w:rsidR="00B11CE5" w:rsidRDefault="00DD2649" w:rsidP="003B54F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ислы азота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Ежегодно в атмосферу поступает 200 млн. т. окислов азота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сновными источниками выброса являются</w:t>
      </w:r>
      <w:r w:rsidR="0069300C">
        <w:rPr>
          <w:rFonts w:ascii="Times New Roman" w:hAnsi="Times New Roman" w:cs="Times New Roman"/>
          <w:sz w:val="24"/>
          <w:szCs w:val="28"/>
        </w:rPr>
        <w:t xml:space="preserve"> производящие азотные удобрения предприятия, предприятия, которые производят азотную кислоту и нитраты.</w:t>
      </w:r>
    </w:p>
    <w:p w:rsidR="0069300C" w:rsidRDefault="0069300C" w:rsidP="003B54F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единения фтора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Фторосодержащи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ещества поступают в атмосферу в виде </w:t>
      </w:r>
      <w:proofErr w:type="spellStart"/>
      <w:r>
        <w:rPr>
          <w:rFonts w:ascii="Times New Roman" w:hAnsi="Times New Roman" w:cs="Times New Roman"/>
          <w:sz w:val="24"/>
          <w:szCs w:val="28"/>
        </w:rPr>
        <w:t>фтороводород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ли пыли фторида натрия и кальция. Соединения характеризуются токсическим эффектом.</w:t>
      </w:r>
    </w:p>
    <w:p w:rsidR="0069300C" w:rsidRPr="003B54F6" w:rsidRDefault="0069300C" w:rsidP="003B54F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единения хлора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атмосферу поступает как примесь молекулы хлора и паров соляной кислоты. Токсичность хлора определяется видом соединений и их концетрацией.</w:t>
      </w:r>
    </w:p>
    <w:p w:rsidR="002D7E20" w:rsidRDefault="002D7E20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lastRenderedPageBreak/>
        <w:t xml:space="preserve">Загрязняющие атмосферу вещества также разделяют </w:t>
      </w:r>
      <w:proofErr w:type="gramStart"/>
      <w:r w:rsidRPr="008D26E9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8D26E9">
        <w:rPr>
          <w:rFonts w:ascii="Times New Roman" w:hAnsi="Times New Roman" w:cs="Times New Roman"/>
          <w:sz w:val="24"/>
          <w:szCs w:val="28"/>
        </w:rPr>
        <w:t xml:space="preserve"> первичные и вторичные.</w:t>
      </w:r>
      <w:r w:rsidR="006550A6" w:rsidRPr="008D26E9">
        <w:rPr>
          <w:rFonts w:ascii="Times New Roman" w:hAnsi="Times New Roman" w:cs="Times New Roman"/>
          <w:sz w:val="24"/>
          <w:szCs w:val="28"/>
        </w:rPr>
        <w:t xml:space="preserve"> Первичные вещества – это вещества, содержащиеся в выбросах предприятий и поступающие с ними от разных источников. Вторичные являются продуктами трансформации первичных или продуктами вторичного </w:t>
      </w:r>
      <w:r w:rsidR="00522B33" w:rsidRPr="008D26E9">
        <w:rPr>
          <w:rFonts w:ascii="Times New Roman" w:hAnsi="Times New Roman" w:cs="Times New Roman"/>
          <w:sz w:val="24"/>
          <w:szCs w:val="28"/>
        </w:rPr>
        <w:t>синтеза. Они являются наиболее опасными, по сравнению с вторичными веществами.</w:t>
      </w:r>
    </w:p>
    <w:p w:rsidR="0037669B" w:rsidRDefault="0037669B" w:rsidP="00952040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лава 3. Влияние на живые организмы.</w:t>
      </w:r>
    </w:p>
    <w:p w:rsidR="0037669B" w:rsidRDefault="0037669B" w:rsidP="009520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ещества, загрязняющие атмосферный воздух в какой-то степени оказывают отрицательное влияние на здоровье человека. Эти вещества попадают в организм человека в основном через дыхательную систему. Органы дыхания</w:t>
      </w:r>
      <w:r w:rsidR="00A429EE">
        <w:rPr>
          <w:rFonts w:ascii="Times New Roman" w:hAnsi="Times New Roman" w:cs="Times New Roman"/>
          <w:sz w:val="24"/>
          <w:szCs w:val="24"/>
        </w:rPr>
        <w:t xml:space="preserve"> страдают от загря</w:t>
      </w:r>
      <w:r>
        <w:rPr>
          <w:rFonts w:ascii="Times New Roman" w:hAnsi="Times New Roman" w:cs="Times New Roman"/>
          <w:sz w:val="24"/>
          <w:szCs w:val="24"/>
        </w:rPr>
        <w:t>знения, т.к.</w:t>
      </w:r>
      <w:r w:rsidR="00A429EE">
        <w:rPr>
          <w:rFonts w:ascii="Times New Roman" w:hAnsi="Times New Roman" w:cs="Times New Roman"/>
          <w:sz w:val="24"/>
          <w:szCs w:val="24"/>
        </w:rPr>
        <w:t xml:space="preserve"> около 50% частиц примеси 0,01-0,1 мкм, проникающие в легкие, осаждаются в них.</w:t>
      </w:r>
    </w:p>
    <w:p w:rsidR="00A429EE" w:rsidRDefault="00A429EE" w:rsidP="009520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икающие в организм примеси вызывают токсический эффект, т.к. они:</w:t>
      </w:r>
    </w:p>
    <w:p w:rsidR="00A429EE" w:rsidRDefault="00842556" w:rsidP="0084255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сичны (ядовиты) по своей химической или физической природе;</w:t>
      </w:r>
    </w:p>
    <w:p w:rsidR="00842556" w:rsidRDefault="00842556" w:rsidP="0084255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т помехой для механизмов, с помощью которых очищается респираторный (дыхательный) тракт;</w:t>
      </w:r>
    </w:p>
    <w:p w:rsidR="00842556" w:rsidRDefault="00842556" w:rsidP="0084255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т носителем поглощенного организмом ядовитого вещества</w:t>
      </w:r>
    </w:p>
    <w:p w:rsidR="000C37D8" w:rsidRDefault="000C37D8" w:rsidP="000C3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которых случаях воздействие одних из веществ, загрязняющих атмосферу, в комбинации с другими приводят более серьезно, чем воздействие каждого из веществ в отдельности. Очень большую роль играет продолжительность воздействия.</w:t>
      </w:r>
    </w:p>
    <w:p w:rsidR="000C37D8" w:rsidRPr="000C37D8" w:rsidRDefault="000C37D8" w:rsidP="000C3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достаточно надежно установлена зависимость между уровнем загрязнений в воздухе и такими заболеваниями, как поражение верхних дыхательных путей</w:t>
      </w:r>
      <w:r w:rsidR="00F1190B">
        <w:rPr>
          <w:rFonts w:ascii="Times New Roman" w:hAnsi="Times New Roman" w:cs="Times New Roman"/>
          <w:sz w:val="24"/>
          <w:szCs w:val="24"/>
        </w:rPr>
        <w:t>, сердечная недостаточность, бронхиты, пневмония, астма, различные болезни глаз. При резком повышении концентрации примесей, которая сохраняется в течени</w:t>
      </w:r>
      <w:proofErr w:type="gramStart"/>
      <w:r w:rsidR="00F119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1190B">
        <w:rPr>
          <w:rFonts w:ascii="Times New Roman" w:hAnsi="Times New Roman" w:cs="Times New Roman"/>
          <w:sz w:val="24"/>
          <w:szCs w:val="24"/>
        </w:rPr>
        <w:t xml:space="preserve"> нескольких дней, увеличивается смертность людей пожилого возраста от респираторных и </w:t>
      </w:r>
      <w:proofErr w:type="spellStart"/>
      <w:r w:rsidR="00F1190B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r w:rsidR="00F1190B">
        <w:rPr>
          <w:rFonts w:ascii="Times New Roman" w:hAnsi="Times New Roman" w:cs="Times New Roman"/>
          <w:sz w:val="24"/>
          <w:szCs w:val="24"/>
        </w:rPr>
        <w:t xml:space="preserve"> заболеваний. В течение многих лет загрязнения атмосферного воздуха приводили к гибели людей. В декабре 1930 г. а долине реки Маас в Бельгии из-за сильного загрязнения воздуха в течение 3 дней заболели сотни людей, 60 человек скончались. В январе 1930 года в Великобритании, в районе Манчестера в течение недели происходило сильное задымление воздуха, что послужило причиной гибели 592 человек. Особенно известны случаи высокой концентрации загрязнений в Лондоне, что приводило </w:t>
      </w:r>
      <w:r w:rsidR="00DD34F8">
        <w:rPr>
          <w:rFonts w:ascii="Times New Roman" w:hAnsi="Times New Roman" w:cs="Times New Roman"/>
          <w:sz w:val="24"/>
          <w:szCs w:val="24"/>
        </w:rPr>
        <w:t xml:space="preserve">к многочисленным непредвиденным смертям. В 1873 г. в Лондоне скончалось 268 человек. В период с 5 по 8 декабря 1852 г. наблюдалось сильное задымление в сочетании с туманом, и это привело к гибели более 400 человек. Около 100 жителей погибло в </w:t>
      </w:r>
      <w:r w:rsidR="00DD34F8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е продолжительного задымления. Большинство тех людей, которые погибли неожиданно, страдали от эмфиземы легких, бронхита или </w:t>
      </w:r>
      <w:proofErr w:type="spellStart"/>
      <w:proofErr w:type="gramStart"/>
      <w:r w:rsidR="00DD34F8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="00DD34F8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37669B" w:rsidRPr="0037669B" w:rsidRDefault="0037669B" w:rsidP="009520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69B" w:rsidRDefault="0037669B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93F13" w:rsidRPr="008D26E9" w:rsidRDefault="00B93F13" w:rsidP="00952040">
      <w:pPr>
        <w:spacing w:line="360" w:lineRule="auto"/>
        <w:rPr>
          <w:rFonts w:ascii="Times New Roman" w:hAnsi="Times New Roman" w:cs="Times New Roman"/>
          <w:i/>
          <w:sz w:val="32"/>
          <w:szCs w:val="36"/>
        </w:rPr>
      </w:pPr>
      <w:r w:rsidRPr="008D26E9">
        <w:rPr>
          <w:rFonts w:ascii="Times New Roman" w:hAnsi="Times New Roman" w:cs="Times New Roman"/>
          <w:i/>
          <w:sz w:val="32"/>
          <w:szCs w:val="36"/>
        </w:rPr>
        <w:t xml:space="preserve">Глава </w:t>
      </w:r>
      <w:r w:rsidR="00056FCA">
        <w:rPr>
          <w:rFonts w:ascii="Times New Roman" w:hAnsi="Times New Roman" w:cs="Times New Roman"/>
          <w:i/>
          <w:sz w:val="32"/>
          <w:szCs w:val="36"/>
        </w:rPr>
        <w:t>4</w:t>
      </w:r>
      <w:r w:rsidRPr="008D26E9">
        <w:rPr>
          <w:rFonts w:ascii="Times New Roman" w:hAnsi="Times New Roman" w:cs="Times New Roman"/>
          <w:i/>
          <w:sz w:val="32"/>
          <w:szCs w:val="36"/>
        </w:rPr>
        <w:t>.</w:t>
      </w:r>
      <w:r w:rsidR="00056FCA">
        <w:rPr>
          <w:rFonts w:ascii="Times New Roman" w:hAnsi="Times New Roman" w:cs="Times New Roman"/>
          <w:i/>
          <w:sz w:val="32"/>
          <w:szCs w:val="36"/>
        </w:rPr>
        <w:t xml:space="preserve">Источники загрязнений. </w:t>
      </w:r>
      <w:r w:rsidRPr="008D26E9">
        <w:rPr>
          <w:rFonts w:ascii="Times New Roman" w:hAnsi="Times New Roman" w:cs="Times New Roman"/>
          <w:i/>
          <w:sz w:val="32"/>
          <w:szCs w:val="36"/>
        </w:rPr>
        <w:t>Загрязнение атмосферы подвижными источниками выбросов.</w:t>
      </w:r>
    </w:p>
    <w:p w:rsidR="00B93F13" w:rsidRPr="008D26E9" w:rsidRDefault="00B93F13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>В последние десятилетия развитие автотранспорта и авиации происходило особенно быстро. Соответственно, увеличилась и доля выбросов, поступающих в атмосферу</w:t>
      </w:r>
      <w:r w:rsidR="00F034E6" w:rsidRPr="008D26E9">
        <w:rPr>
          <w:rFonts w:ascii="Times New Roman" w:hAnsi="Times New Roman" w:cs="Times New Roman"/>
          <w:sz w:val="24"/>
          <w:szCs w:val="28"/>
        </w:rPr>
        <w:t xml:space="preserve"> от подвижных источников, таких как грузовые и легковые автомобили, тракторы, тепловозы, самолеты.</w:t>
      </w:r>
    </w:p>
    <w:p w:rsidR="00F034E6" w:rsidRPr="008D26E9" w:rsidRDefault="00F034E6" w:rsidP="0095204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D26E9">
        <w:rPr>
          <w:rFonts w:ascii="Times New Roman" w:hAnsi="Times New Roman" w:cs="Times New Roman"/>
          <w:i/>
          <w:sz w:val="28"/>
          <w:szCs w:val="28"/>
        </w:rPr>
        <w:t>Автотранспорт.</w:t>
      </w:r>
    </w:p>
    <w:p w:rsidR="00F034E6" w:rsidRPr="008D26E9" w:rsidRDefault="00F034E6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>Основной вклад в загрязнение атмосферного воздуха вносят автомобили с дизельным двигателем, работающие на бензине, сельскохозяйственные машины, железнодорожный и водный транспорт. Одними из основных веществ, загрязняющих атмосферу, которые выбрасывают подвижные источники, являются оксид углерода, углеводороды и оксиды азота. Оксид углерода (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CO</w:t>
      </w:r>
      <w:r w:rsidRPr="008D26E9">
        <w:rPr>
          <w:rFonts w:ascii="Times New Roman" w:hAnsi="Times New Roman" w:cs="Times New Roman"/>
          <w:sz w:val="24"/>
          <w:szCs w:val="28"/>
        </w:rPr>
        <w:t>) и оксиды азота (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NO</w:t>
      </w:r>
      <w:r w:rsidRPr="008D26E9">
        <w:rPr>
          <w:rFonts w:ascii="Times New Roman" w:hAnsi="Times New Roman" w:cs="Times New Roman"/>
          <w:sz w:val="24"/>
          <w:szCs w:val="28"/>
        </w:rPr>
        <w:t xml:space="preserve">2, 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NO</w:t>
      </w:r>
      <w:r w:rsidRPr="008D26E9">
        <w:rPr>
          <w:rFonts w:ascii="Times New Roman" w:hAnsi="Times New Roman" w:cs="Times New Roman"/>
          <w:sz w:val="24"/>
          <w:szCs w:val="28"/>
        </w:rPr>
        <w:t xml:space="preserve">, 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8D26E9">
        <w:rPr>
          <w:rFonts w:ascii="Times New Roman" w:hAnsi="Times New Roman" w:cs="Times New Roman"/>
          <w:sz w:val="24"/>
          <w:szCs w:val="28"/>
        </w:rPr>
        <w:t>2</w:t>
      </w:r>
      <w:r w:rsidRPr="008D26E9">
        <w:rPr>
          <w:rFonts w:ascii="Times New Roman" w:hAnsi="Times New Roman" w:cs="Times New Roman"/>
          <w:sz w:val="24"/>
          <w:szCs w:val="28"/>
          <w:lang w:val="en-US"/>
        </w:rPr>
        <w:t>O</w:t>
      </w:r>
      <w:r w:rsidRPr="008D26E9">
        <w:rPr>
          <w:rFonts w:ascii="Times New Roman" w:hAnsi="Times New Roman" w:cs="Times New Roman"/>
          <w:sz w:val="24"/>
          <w:szCs w:val="28"/>
        </w:rPr>
        <w:t>) поступают в атмосферу только с выхлопными газами</w:t>
      </w:r>
      <w:r w:rsidR="00863060" w:rsidRPr="008D26E9">
        <w:rPr>
          <w:rFonts w:ascii="Times New Roman" w:hAnsi="Times New Roman" w:cs="Times New Roman"/>
          <w:sz w:val="24"/>
          <w:szCs w:val="28"/>
        </w:rPr>
        <w:t xml:space="preserve">, а сгоревшие углеводороды помимо выхлопных газов поступают еще и из картера, топливного бака и карбюратора. Твердые примеси в основном поступают с выхлопными газами и из картера. Наибольшее количество загрязняющих веществ выбрасывается при разгоне автомобиля. А это значит, что автомобили особенно сильно загрязняют окружающую среду при движении с малой скоростью и при частых остановках. </w:t>
      </w:r>
    </w:p>
    <w:p w:rsidR="00863060" w:rsidRPr="008D26E9" w:rsidRDefault="00863060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>Создаваемые в городах системы движения в режиме «зеленой волны»</w:t>
      </w:r>
      <w:r w:rsidR="00E50CD7" w:rsidRPr="008D26E9">
        <w:rPr>
          <w:rFonts w:ascii="Times New Roman" w:hAnsi="Times New Roman" w:cs="Times New Roman"/>
          <w:sz w:val="24"/>
          <w:szCs w:val="28"/>
        </w:rPr>
        <w:t xml:space="preserve"> рассчитываются на определённую среднюю скорость и сокращают число остановок транспорта на перекрестках. Эти системы движения призваны сократить загрязнение атмосферного воздуха в городах.</w:t>
      </w:r>
    </w:p>
    <w:p w:rsidR="00E50CD7" w:rsidRPr="008D26E9" w:rsidRDefault="00E50CD7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 xml:space="preserve">Дизельные двигатели наиболее экономичны. Они выбрасывают в атмосферу не большее количество оксида углерода, оксидов азота и сгоревшего углеводорода, чем бензиновые, но выбрасывают существенно больше дыма (который преимущественно является </w:t>
      </w:r>
      <w:r w:rsidRPr="008D26E9">
        <w:rPr>
          <w:rFonts w:ascii="Times New Roman" w:hAnsi="Times New Roman" w:cs="Times New Roman"/>
          <w:sz w:val="24"/>
          <w:szCs w:val="28"/>
        </w:rPr>
        <w:lastRenderedPageBreak/>
        <w:t xml:space="preserve">несгоревшим углеводородом). </w:t>
      </w:r>
      <w:r w:rsidR="00C24815" w:rsidRPr="008D26E9">
        <w:rPr>
          <w:rFonts w:ascii="Times New Roman" w:hAnsi="Times New Roman" w:cs="Times New Roman"/>
          <w:sz w:val="24"/>
          <w:szCs w:val="28"/>
        </w:rPr>
        <w:t>Также, в сочетании с создаваемым шумом, дизельные двигатели сильнее загрязняют окружающую среду и воздействуют на здоровье человека в большей степени, чем бензиновые.</w:t>
      </w:r>
    </w:p>
    <w:p w:rsidR="00C24815" w:rsidRPr="008D26E9" w:rsidRDefault="00C24815" w:rsidP="00952040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8D26E9" w:rsidRDefault="008D26E9" w:rsidP="00952040">
      <w:pPr>
        <w:spacing w:line="360" w:lineRule="auto"/>
        <w:rPr>
          <w:rFonts w:ascii="Times New Roman" w:hAnsi="Times New Roman" w:cs="Times New Roman"/>
          <w:i/>
          <w:sz w:val="28"/>
          <w:szCs w:val="36"/>
        </w:rPr>
      </w:pPr>
    </w:p>
    <w:p w:rsidR="00C24815" w:rsidRPr="008D26E9" w:rsidRDefault="00C24815" w:rsidP="00952040">
      <w:pPr>
        <w:spacing w:line="360" w:lineRule="auto"/>
        <w:rPr>
          <w:rFonts w:ascii="Times New Roman" w:hAnsi="Times New Roman" w:cs="Times New Roman"/>
          <w:i/>
          <w:sz w:val="28"/>
          <w:szCs w:val="36"/>
        </w:rPr>
      </w:pPr>
      <w:r w:rsidRPr="008D26E9">
        <w:rPr>
          <w:rFonts w:ascii="Times New Roman" w:hAnsi="Times New Roman" w:cs="Times New Roman"/>
          <w:i/>
          <w:sz w:val="28"/>
          <w:szCs w:val="36"/>
        </w:rPr>
        <w:t>Самолеты.</w:t>
      </w:r>
    </w:p>
    <w:p w:rsidR="00C24815" w:rsidRDefault="00C24815" w:rsidP="00952040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r w:rsidRPr="008D26E9">
        <w:rPr>
          <w:rFonts w:ascii="Times New Roman" w:hAnsi="Times New Roman" w:cs="Times New Roman"/>
          <w:sz w:val="24"/>
          <w:szCs w:val="36"/>
        </w:rPr>
        <w:t>Суммарный выброс загрязняющих веще</w:t>
      </w:r>
      <w:proofErr w:type="gramStart"/>
      <w:r w:rsidRPr="008D26E9">
        <w:rPr>
          <w:rFonts w:ascii="Times New Roman" w:hAnsi="Times New Roman" w:cs="Times New Roman"/>
          <w:sz w:val="24"/>
          <w:szCs w:val="36"/>
        </w:rPr>
        <w:t>ств дв</w:t>
      </w:r>
      <w:proofErr w:type="gramEnd"/>
      <w:r w:rsidRPr="008D26E9">
        <w:rPr>
          <w:rFonts w:ascii="Times New Roman" w:hAnsi="Times New Roman" w:cs="Times New Roman"/>
          <w:sz w:val="24"/>
          <w:szCs w:val="36"/>
        </w:rPr>
        <w:t>игателями самолетов невелик (для города/страны), но в районах аэропортов эти выбросы вносят большой вклад в загрязнение атмосферного воздуха. Турбореактивные двигатели самолетов (так же, как и дизельные) при взлете и посадке выбрасывают хорошо заметный шлейф дыма.</w:t>
      </w:r>
    </w:p>
    <w:p w:rsidR="002840A4" w:rsidRDefault="002840A4" w:rsidP="00952040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В последние 10-15 лет </w:t>
      </w:r>
      <w:r w:rsidR="004634C3">
        <w:rPr>
          <w:rFonts w:ascii="Times New Roman" w:hAnsi="Times New Roman" w:cs="Times New Roman"/>
          <w:sz w:val="24"/>
          <w:szCs w:val="36"/>
        </w:rPr>
        <w:t xml:space="preserve">большое внимание уделяется исследованию эффектов, которые могут возникнуть при полете сверхзвуковых самолетов и космических кораблей. В результате этих полетов стратосфера загрязняется оксидами азота, серной кислотой </w:t>
      </w:r>
      <w:r w:rsidR="009D52FA">
        <w:rPr>
          <w:rFonts w:ascii="Times New Roman" w:hAnsi="Times New Roman" w:cs="Times New Roman"/>
          <w:sz w:val="24"/>
          <w:szCs w:val="36"/>
        </w:rPr>
        <w:t>(</w:t>
      </w:r>
      <w:r w:rsidR="004634C3">
        <w:rPr>
          <w:rFonts w:ascii="Times New Roman" w:hAnsi="Times New Roman" w:cs="Times New Roman"/>
          <w:sz w:val="24"/>
          <w:szCs w:val="36"/>
        </w:rPr>
        <w:t>сверхзвуковые сам</w:t>
      </w:r>
      <w:r w:rsidR="009D52FA">
        <w:rPr>
          <w:rFonts w:ascii="Times New Roman" w:hAnsi="Times New Roman" w:cs="Times New Roman"/>
          <w:sz w:val="24"/>
          <w:szCs w:val="36"/>
        </w:rPr>
        <w:t>олеты) и частицами алюминия (</w:t>
      </w:r>
      <w:r w:rsidR="004634C3">
        <w:rPr>
          <w:rFonts w:ascii="Times New Roman" w:hAnsi="Times New Roman" w:cs="Times New Roman"/>
          <w:sz w:val="24"/>
          <w:szCs w:val="36"/>
        </w:rPr>
        <w:t>космические корабли). Эти загрязняющие вещества загрязняют озон</w:t>
      </w:r>
      <w:r w:rsidR="006E15A3">
        <w:rPr>
          <w:rFonts w:ascii="Times New Roman" w:hAnsi="Times New Roman" w:cs="Times New Roman"/>
          <w:sz w:val="24"/>
          <w:szCs w:val="36"/>
        </w:rPr>
        <w:t>,</w:t>
      </w:r>
      <w:r w:rsidR="004634C3">
        <w:rPr>
          <w:rFonts w:ascii="Times New Roman" w:hAnsi="Times New Roman" w:cs="Times New Roman"/>
          <w:sz w:val="24"/>
          <w:szCs w:val="36"/>
        </w:rPr>
        <w:t xml:space="preserve"> и </w:t>
      </w:r>
      <w:r w:rsidR="006E15A3">
        <w:rPr>
          <w:rFonts w:ascii="Times New Roman" w:hAnsi="Times New Roman" w:cs="Times New Roman"/>
          <w:sz w:val="24"/>
          <w:szCs w:val="36"/>
        </w:rPr>
        <w:t xml:space="preserve">сначала сложилось мнение, что рост числа полетов сверхзвуковых самолетов и космических кораблей приведет к уменьшению содержания озона со всеми последующими отрицательными воздействиями на биосферу Земли. Однако оказалось, что выбросы сверхзвуковых самолетов и космических кораблей слабо влияют на состояние стратосферы. </w:t>
      </w:r>
    </w:p>
    <w:p w:rsidR="006E15A3" w:rsidRPr="008D26E9" w:rsidRDefault="006E15A3" w:rsidP="00952040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Подвижные источники выбросов влияют на загрязнение атмосферы, но в глобальном масштабе все эти антропогенные воздействия перекрываются естественными факторами. Так, например, от вулканического извержения в атмосферу попадает намного больше загрязняющих веществ.</w:t>
      </w:r>
    </w:p>
    <w:p w:rsidR="009926D0" w:rsidRPr="008D26E9" w:rsidRDefault="009926D0" w:rsidP="00952040">
      <w:pPr>
        <w:spacing w:line="360" w:lineRule="auto"/>
        <w:rPr>
          <w:rFonts w:ascii="Times New Roman" w:hAnsi="Times New Roman" w:cs="Times New Roman"/>
          <w:sz w:val="24"/>
          <w:szCs w:val="36"/>
        </w:rPr>
      </w:pPr>
    </w:p>
    <w:p w:rsidR="00B93F13" w:rsidRDefault="00B93F13" w:rsidP="00952040">
      <w:pPr>
        <w:spacing w:line="360" w:lineRule="auto"/>
        <w:rPr>
          <w:rFonts w:ascii="Times New Roman" w:hAnsi="Times New Roman" w:cs="Times New Roman"/>
          <w:i/>
          <w:sz w:val="32"/>
          <w:szCs w:val="36"/>
        </w:rPr>
      </w:pPr>
      <w:r w:rsidRPr="008D26E9">
        <w:rPr>
          <w:rFonts w:ascii="Times New Roman" w:hAnsi="Times New Roman" w:cs="Times New Roman"/>
          <w:i/>
          <w:sz w:val="32"/>
          <w:szCs w:val="36"/>
        </w:rPr>
        <w:t xml:space="preserve"> </w:t>
      </w:r>
    </w:p>
    <w:p w:rsidR="008D26E9" w:rsidRPr="008D26E9" w:rsidRDefault="008D26E9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F9481F" w:rsidRPr="008D26E9" w:rsidRDefault="00F9481F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52040" w:rsidRPr="008D26E9" w:rsidRDefault="00952040" w:rsidP="0095204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D26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F345B" w:rsidRDefault="00B22389" w:rsidP="00CF345B">
      <w:pPr>
        <w:spacing w:line="360" w:lineRule="auto"/>
      </w:pPr>
      <w:r>
        <w:lastRenderedPageBreak/>
        <w:t>Фотохимический смог</w:t>
      </w:r>
    </w:p>
    <w:p w:rsidR="00B22389" w:rsidRPr="008D26E9" w:rsidRDefault="00B22389" w:rsidP="00CF345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t>Кислотные дожди</w:t>
      </w:r>
    </w:p>
    <w:p w:rsidR="00B95970" w:rsidRPr="008D26E9" w:rsidRDefault="00B95970" w:rsidP="00CF345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sectPr w:rsidR="00B95970" w:rsidRPr="008D26E9" w:rsidSect="00EB4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29D"/>
    <w:multiLevelType w:val="hybridMultilevel"/>
    <w:tmpl w:val="97FAF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34CE"/>
    <w:multiLevelType w:val="hybridMultilevel"/>
    <w:tmpl w:val="DC5C70D4"/>
    <w:lvl w:ilvl="0" w:tplc="FE9AE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372CCB"/>
    <w:multiLevelType w:val="hybridMultilevel"/>
    <w:tmpl w:val="BA280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24F48"/>
    <w:multiLevelType w:val="hybridMultilevel"/>
    <w:tmpl w:val="8896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5125"/>
    <w:multiLevelType w:val="hybridMultilevel"/>
    <w:tmpl w:val="6E14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E7B11"/>
    <w:multiLevelType w:val="hybridMultilevel"/>
    <w:tmpl w:val="3EA248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D54FB"/>
    <w:rsid w:val="00056FCA"/>
    <w:rsid w:val="000C37D8"/>
    <w:rsid w:val="00194669"/>
    <w:rsid w:val="001D3978"/>
    <w:rsid w:val="001D54FB"/>
    <w:rsid w:val="002449F2"/>
    <w:rsid w:val="002840A4"/>
    <w:rsid w:val="002D7E20"/>
    <w:rsid w:val="00317EC6"/>
    <w:rsid w:val="00360EB9"/>
    <w:rsid w:val="0037669B"/>
    <w:rsid w:val="00390B8D"/>
    <w:rsid w:val="00390F8A"/>
    <w:rsid w:val="003A160B"/>
    <w:rsid w:val="003B54F6"/>
    <w:rsid w:val="00453160"/>
    <w:rsid w:val="004634C3"/>
    <w:rsid w:val="004D6DAF"/>
    <w:rsid w:val="005046CD"/>
    <w:rsid w:val="00522B33"/>
    <w:rsid w:val="00536048"/>
    <w:rsid w:val="00561B27"/>
    <w:rsid w:val="00570EFC"/>
    <w:rsid w:val="005C6749"/>
    <w:rsid w:val="006550A6"/>
    <w:rsid w:val="0069300C"/>
    <w:rsid w:val="006E15A3"/>
    <w:rsid w:val="00735474"/>
    <w:rsid w:val="0075304F"/>
    <w:rsid w:val="00842556"/>
    <w:rsid w:val="00863060"/>
    <w:rsid w:val="008B29B0"/>
    <w:rsid w:val="008D26E9"/>
    <w:rsid w:val="008D75BE"/>
    <w:rsid w:val="00952040"/>
    <w:rsid w:val="009926D0"/>
    <w:rsid w:val="009972C5"/>
    <w:rsid w:val="009D52FA"/>
    <w:rsid w:val="009E792A"/>
    <w:rsid w:val="009F27B6"/>
    <w:rsid w:val="00A046AD"/>
    <w:rsid w:val="00A4146A"/>
    <w:rsid w:val="00A429EE"/>
    <w:rsid w:val="00AC24D2"/>
    <w:rsid w:val="00AF5669"/>
    <w:rsid w:val="00B11CE5"/>
    <w:rsid w:val="00B22389"/>
    <w:rsid w:val="00B93F13"/>
    <w:rsid w:val="00B95970"/>
    <w:rsid w:val="00B9712B"/>
    <w:rsid w:val="00BC0062"/>
    <w:rsid w:val="00C24815"/>
    <w:rsid w:val="00C537BB"/>
    <w:rsid w:val="00C70EDC"/>
    <w:rsid w:val="00CE2DA3"/>
    <w:rsid w:val="00CF345B"/>
    <w:rsid w:val="00DD2649"/>
    <w:rsid w:val="00DD34F8"/>
    <w:rsid w:val="00E2121D"/>
    <w:rsid w:val="00E50CD7"/>
    <w:rsid w:val="00EB4F75"/>
    <w:rsid w:val="00F034E6"/>
    <w:rsid w:val="00F03A84"/>
    <w:rsid w:val="00F1190B"/>
    <w:rsid w:val="00F462F1"/>
    <w:rsid w:val="00F9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2A"/>
    <w:pPr>
      <w:ind w:left="720"/>
      <w:contextualSpacing/>
    </w:pPr>
  </w:style>
  <w:style w:type="table" w:styleId="a4">
    <w:name w:val="Table Grid"/>
    <w:basedOn w:val="a1"/>
    <w:uiPriority w:val="59"/>
    <w:rsid w:val="00AC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1AA7-BAE1-4FE5-9ADA-2EC781D1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9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</cp:revision>
  <cp:lastPrinted>2016-01-14T21:14:00Z</cp:lastPrinted>
  <dcterms:created xsi:type="dcterms:W3CDTF">2016-01-14T19:05:00Z</dcterms:created>
  <dcterms:modified xsi:type="dcterms:W3CDTF">2016-04-09T22:31:00Z</dcterms:modified>
</cp:coreProperties>
</file>